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4CAF8F39" w14:textId="77777777" w:rsidR="00B7524C" w:rsidRPr="00F64C2F" w:rsidRDefault="00B7524C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769D0FE6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CDAE2F" w14:textId="77777777" w:rsidR="00B7524C" w:rsidRDefault="00B7524C" w:rsidP="00A70E6D">
      <w:pPr>
        <w:jc w:val="both"/>
        <w:rPr>
          <w:sz w:val="22"/>
          <w:szCs w:val="22"/>
        </w:rPr>
      </w:pPr>
    </w:p>
    <w:p w14:paraId="2B987516" w14:textId="0BAAB9FA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F62E44">
        <w:rPr>
          <w:sz w:val="22"/>
          <w:szCs w:val="22"/>
        </w:rPr>
        <w:t xml:space="preserve">realizace </w:t>
      </w:r>
      <w:r w:rsidR="002557E4">
        <w:rPr>
          <w:sz w:val="22"/>
          <w:szCs w:val="22"/>
        </w:rPr>
        <w:t xml:space="preserve">komplexních </w:t>
      </w:r>
      <w:r w:rsidR="00252762">
        <w:rPr>
          <w:sz w:val="22"/>
          <w:szCs w:val="22"/>
        </w:rPr>
        <w:t>stavebních prací</w:t>
      </w:r>
      <w:r w:rsidR="000955F2">
        <w:rPr>
          <w:sz w:val="22"/>
          <w:szCs w:val="22"/>
        </w:rPr>
        <w:t xml:space="preserve"> </w:t>
      </w:r>
      <w:r w:rsidR="003A75C7" w:rsidRPr="00F64C2F">
        <w:rPr>
          <w:sz w:val="22"/>
          <w:szCs w:val="22"/>
        </w:rPr>
        <w:t xml:space="preserve">v min. výši </w:t>
      </w:r>
      <w:r w:rsidR="000955F2">
        <w:rPr>
          <w:sz w:val="22"/>
          <w:szCs w:val="22"/>
        </w:rPr>
        <w:t>1.000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B7524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52762"/>
    <w:rsid w:val="002557E4"/>
    <w:rsid w:val="002736DF"/>
    <w:rsid w:val="00277696"/>
    <w:rsid w:val="002A084E"/>
    <w:rsid w:val="002E48AB"/>
    <w:rsid w:val="00370FEA"/>
    <w:rsid w:val="003A75C7"/>
    <w:rsid w:val="003B5163"/>
    <w:rsid w:val="00415339"/>
    <w:rsid w:val="00454871"/>
    <w:rsid w:val="004B4E2E"/>
    <w:rsid w:val="004C10A2"/>
    <w:rsid w:val="004D1556"/>
    <w:rsid w:val="004F7B9D"/>
    <w:rsid w:val="005A34A0"/>
    <w:rsid w:val="00607826"/>
    <w:rsid w:val="006A550F"/>
    <w:rsid w:val="006D154E"/>
    <w:rsid w:val="006E201B"/>
    <w:rsid w:val="007A3651"/>
    <w:rsid w:val="007C56F8"/>
    <w:rsid w:val="00874F14"/>
    <w:rsid w:val="00946F65"/>
    <w:rsid w:val="00952E70"/>
    <w:rsid w:val="00A70E6D"/>
    <w:rsid w:val="00B7524C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2E44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5</cp:revision>
  <cp:lastPrinted>2021-09-30T08:20:00Z</cp:lastPrinted>
  <dcterms:created xsi:type="dcterms:W3CDTF">2024-01-16T09:07:00Z</dcterms:created>
  <dcterms:modified xsi:type="dcterms:W3CDTF">2025-05-19T06:40:00Z</dcterms:modified>
</cp:coreProperties>
</file>